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65C06" w14:textId="3C70F067" w:rsidR="0060068C" w:rsidRDefault="008F2FF5" w:rsidP="0060068C">
      <w:r>
        <w:rPr>
          <w:noProof/>
        </w:rPr>
        <w:drawing>
          <wp:anchor distT="0" distB="0" distL="114300" distR="114300" simplePos="0" relativeHeight="251665408" behindDoc="1" locked="0" layoutInCell="1" allowOverlap="1" wp14:anchorId="7916CC71" wp14:editId="7A024B74">
            <wp:simplePos x="0" y="0"/>
            <wp:positionH relativeFrom="column">
              <wp:posOffset>-12700</wp:posOffset>
            </wp:positionH>
            <wp:positionV relativeFrom="paragraph">
              <wp:posOffset>-615315</wp:posOffset>
            </wp:positionV>
            <wp:extent cx="7658100" cy="10831385"/>
            <wp:effectExtent l="0" t="0" r="0" b="1905"/>
            <wp:wrapNone/>
            <wp:docPr id="752902680" name="Picture 8" descr="A post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02680" name="Picture 8" descr="A poster with text on i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3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0F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9442E8" wp14:editId="33A583C1">
                <wp:simplePos x="0" y="0"/>
                <wp:positionH relativeFrom="column">
                  <wp:posOffset>511175</wp:posOffset>
                </wp:positionH>
                <wp:positionV relativeFrom="paragraph">
                  <wp:posOffset>-456565</wp:posOffset>
                </wp:positionV>
                <wp:extent cx="3568700" cy="4445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 rot="10800000">
                          <a:off x="0" y="0"/>
                          <a:ext cx="3568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7E005" w14:textId="147CD09E" w:rsidR="002A4CFD" w:rsidRPr="006610FA" w:rsidRDefault="002A4CFD" w:rsidP="006610FA">
                            <w:pPr>
                              <w:pStyle w:val="Header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HeaderChar"/>
                                <w:rFonts w:ascii="M B Arial Bold" w:hAnsi="M B Arial Bold" w:cs="MetaPlusBold-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610FA">
                              <w:rPr>
                                <w:rStyle w:val="HeaderChar"/>
                                <w:rFonts w:ascii="M B Arial Bold" w:hAnsi="M B Arial Bold" w:cs="MetaPlusBold-Roman"/>
                                <w:color w:val="FFFFFF" w:themeColor="background1"/>
                                <w:sz w:val="36"/>
                                <w:szCs w:val="36"/>
                              </w:rPr>
                              <w:t>dd/mm/20</w:t>
                            </w:r>
                            <w:r w:rsidR="00752632" w:rsidRPr="006610FA">
                              <w:rPr>
                                <w:rStyle w:val="HeaderChar"/>
                                <w:rFonts w:ascii="M B Arial Bold" w:hAnsi="M B Arial Bold" w:cs="MetaPlusBold-Roman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27467C">
                              <w:rPr>
                                <w:rStyle w:val="HeaderChar"/>
                                <w:rFonts w:ascii="M B Arial Bold" w:hAnsi="M B Arial Bold" w:cs="MetaPlusBold-Roman"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4639CA4D" w14:textId="77777777" w:rsidR="002A4CFD" w:rsidRPr="006610FA" w:rsidRDefault="002A4CFD" w:rsidP="006610FA">
                            <w:pPr>
                              <w:rPr>
                                <w:rFonts w:ascii="MetaPlusMedium" w:hAnsi="MetaPlusMedium"/>
                                <w:i/>
                                <w:color w:val="FFFFFF" w:themeColor="background1"/>
                                <w:sz w:val="36"/>
                                <w:szCs w:val="36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442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.25pt;margin-top:-35.95pt;width:281pt;height:35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" filled="f" stroked="f">
                <o:lock v:ext="edit" aspectratio="t"/>
                <v:textbox>
                  <w:txbxContent>
                    <w:p w14:paraId="0057E005" w14:textId="147CD09E" w:rsidR="002A4CFD" w:rsidRPr="006610FA" w:rsidRDefault="002A4CFD" w:rsidP="006610FA">
                      <w:pPr>
                        <w:pStyle w:val="Header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HeaderChar"/>
                          <w:rFonts w:ascii="M B Arial Bold" w:hAnsi="M B Arial Bold" w:cs="MetaPlusBold-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610FA">
                        <w:rPr>
                          <w:rStyle w:val="HeaderChar"/>
                          <w:rFonts w:ascii="M B Arial Bold" w:hAnsi="M B Arial Bold" w:cs="MetaPlusBold-Roman"/>
                          <w:color w:val="FFFFFF" w:themeColor="background1"/>
                          <w:sz w:val="36"/>
                          <w:szCs w:val="36"/>
                        </w:rPr>
                        <w:t>dd/mm/20</w:t>
                      </w:r>
                      <w:r w:rsidR="00752632" w:rsidRPr="006610FA">
                        <w:rPr>
                          <w:rStyle w:val="HeaderChar"/>
                          <w:rFonts w:ascii="M B Arial Bold" w:hAnsi="M B Arial Bold" w:cs="MetaPlusBold-Roman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27467C">
                        <w:rPr>
                          <w:rStyle w:val="HeaderChar"/>
                          <w:rFonts w:ascii="M B Arial Bold" w:hAnsi="M B Arial Bold" w:cs="MetaPlusBold-Roman"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  <w:p w14:paraId="4639CA4D" w14:textId="77777777" w:rsidR="002A4CFD" w:rsidRPr="006610FA" w:rsidRDefault="002A4CFD" w:rsidP="006610FA">
                      <w:pPr>
                        <w:rPr>
                          <w:rFonts w:ascii="MetaPlusMedium" w:hAnsi="MetaPlusMedium"/>
                          <w:i/>
                          <w:color w:val="FFFFFF" w:themeColor="background1"/>
                          <w:sz w:val="36"/>
                          <w:szCs w:val="36"/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509DA" w14:textId="489E81E6" w:rsidR="0060068C" w:rsidRDefault="0060068C" w:rsidP="00843A3C">
      <w:pPr>
        <w:jc w:val="center"/>
      </w:pPr>
    </w:p>
    <w:p w14:paraId="2437C876" w14:textId="58BD3846" w:rsidR="003D7B24" w:rsidRDefault="003D7B24" w:rsidP="0060068C"/>
    <w:p w14:paraId="0B122FA9" w14:textId="1A0D8D58" w:rsidR="003D7B24" w:rsidRDefault="003D7B24">
      <w:r>
        <w:br w:type="page"/>
      </w:r>
    </w:p>
    <w:p w14:paraId="53BB233C" w14:textId="2250982F" w:rsidR="00C43935" w:rsidRPr="0060068C" w:rsidRDefault="006610FA" w:rsidP="0060068C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C832F" wp14:editId="66C9E39C">
                <wp:simplePos x="0" y="0"/>
                <wp:positionH relativeFrom="column">
                  <wp:posOffset>852805</wp:posOffset>
                </wp:positionH>
                <wp:positionV relativeFrom="paragraph">
                  <wp:posOffset>6219825</wp:posOffset>
                </wp:positionV>
                <wp:extent cx="6144895" cy="3703955"/>
                <wp:effectExtent l="0" t="0" r="0" b="4445"/>
                <wp:wrapSquare wrapText="bothSides"/>
                <wp:docPr id="11" name="Text Box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144895" cy="370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A877C" w14:textId="77777777" w:rsidR="005C6EB4" w:rsidRDefault="002A4CFD" w:rsidP="00DF37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We zijn er trots op dit jaar (aantal)(bronzen/zilveren) </w:t>
                            </w:r>
                            <w:proofErr w:type="spellStart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Awards</w:t>
                            </w:r>
                            <w:proofErr w:type="spellEnd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te mogen uitreiken aan onze (leerlingen/leden/studenten/sporters). </w:t>
                            </w:r>
                            <w:r w:rsidRPr="007B2A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ij hebben met grote inzet alle onderdelen van het </w:t>
                            </w:r>
                            <w:proofErr w:type="spellStart"/>
                            <w:r w:rsidRPr="007B2A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wardprogramma</w:t>
                            </w:r>
                            <w:proofErr w:type="spellEnd"/>
                            <w:r w:rsidRPr="007B2A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fgerond; een fantastische prestatie. Ze namen de regie over de ontwikkeling van hun persoonlijke talent en maakten letterlijk en figuurlijk extra meters. </w:t>
                            </w:r>
                            <w:r w:rsidR="005C6E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 elkaar en met veel plezier.</w:t>
                            </w:r>
                          </w:p>
                          <w:p w14:paraId="4CFA5BEC" w14:textId="77777777" w:rsidR="005C6EB4" w:rsidRDefault="002A4CFD" w:rsidP="00DF37FF">
                            <w:pPr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B2A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ruimte</w:t>
                            </w:r>
                            <w:proofErr w:type="gramEnd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voor persoonlijk woord van Award begeleider) </w:t>
                            </w: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E53F3A4" w14:textId="3BA54DFE" w:rsidR="002A4CFD" w:rsidRPr="007B2ACA" w:rsidRDefault="002A4CFD" w:rsidP="00DF37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br/>
                              <w:t xml:space="preserve">Op (datum) </w:t>
                            </w:r>
                            <w:r w:rsidRPr="007B2A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ten ze ons horen en zien welke ervaring ze hebben opgedaan. Een bijzonder moment, voor hen en voor u, waarvoor we u graag uitnodigen.</w:t>
                            </w:r>
                          </w:p>
                          <w:p w14:paraId="0B6BD6D1" w14:textId="77777777" w:rsidR="002A4CFD" w:rsidRPr="006610FA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5B6A13D" w14:textId="77777777" w:rsidR="002A4CFD" w:rsidRPr="006610FA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6610F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nl-NL"/>
                              </w:rPr>
                              <w:t>De uitreiking vindt plaats op (datum) om (tijd) in (plaats).</w:t>
                            </w:r>
                          </w:p>
                          <w:p w14:paraId="1A545FA7" w14:textId="77777777" w:rsidR="002A4CFD" w:rsidRPr="006610FA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1E64FE1" w14:textId="77777777" w:rsidR="002A4CFD" w:rsidRPr="006610FA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B9325C8" w14:textId="77777777" w:rsidR="002A4CFD" w:rsidRPr="007B2ACA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Tot </w:t>
                            </w:r>
                            <w:proofErr w:type="spellStart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ziens</w:t>
                            </w:r>
                            <w:proofErr w:type="spellEnd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3489D38" w14:textId="071D4898" w:rsidR="002A4CFD" w:rsidRPr="00DF37FF" w:rsidRDefault="002A4CFD" w:rsidP="005C4869">
                            <w:pPr>
                              <w:rPr>
                                <w:rFonts w:ascii="Arial" w:hAnsi="Arial" w:cs="Arial"/>
                                <w:i/>
                                <w:color w:val="25408F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(Na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832F" id="Text Box 11" o:spid="_x0000_s1027" type="#_x0000_t202" style="position:absolute;margin-left:67.15pt;margin-top:489.75pt;width:483.85pt;height:29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" filled="f" stroked="f">
                <o:lock v:ext="edit" aspectratio="t"/>
                <v:textbox>
                  <w:txbxContent>
                    <w:p w14:paraId="09CA877C" w14:textId="77777777" w:rsidR="005C6EB4" w:rsidRDefault="002A4CFD" w:rsidP="00DF37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We zijn er trots op dit jaar (aantal)(bronzen/zilveren) </w:t>
                      </w:r>
                      <w:proofErr w:type="spellStart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Awards</w:t>
                      </w:r>
                      <w:proofErr w:type="spellEnd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te mogen uitreiken aan onze (leerlingen/leden/studenten/sporters). </w:t>
                      </w:r>
                      <w:r w:rsidRPr="007B2A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ij hebben met grote inzet alle onderdelen van het </w:t>
                      </w:r>
                      <w:proofErr w:type="spellStart"/>
                      <w:r w:rsidRPr="007B2ACA">
                        <w:rPr>
                          <w:rFonts w:ascii="Arial" w:hAnsi="Arial" w:cs="Arial"/>
                          <w:sz w:val="20"/>
                          <w:szCs w:val="20"/>
                        </w:rPr>
                        <w:t>Awardprogramma</w:t>
                      </w:r>
                      <w:proofErr w:type="spellEnd"/>
                      <w:r w:rsidRPr="007B2A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fgerond; een fantastische prestatie. Ze namen de regie over de ontwikkeling van hun persoonlijke talent en maakten letterlijk en figuurlijk extra meters. </w:t>
                      </w:r>
                      <w:r w:rsidR="005C6EB4">
                        <w:rPr>
                          <w:rFonts w:ascii="Arial" w:hAnsi="Arial" w:cs="Arial"/>
                          <w:sz w:val="20"/>
                          <w:szCs w:val="20"/>
                        </w:rPr>
                        <w:t>Met elkaar en met veel plezier.</w:t>
                      </w:r>
                    </w:p>
                    <w:p w14:paraId="4CFA5BEC" w14:textId="77777777" w:rsidR="005C6EB4" w:rsidRDefault="002A4CFD" w:rsidP="00DF37FF">
                      <w:pPr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7B2AC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ruimte</w:t>
                      </w:r>
                      <w:proofErr w:type="gramEnd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voor persoonlijk woord van Award begeleider) </w:t>
                      </w: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br/>
                      </w:r>
                    </w:p>
                    <w:p w14:paraId="1E53F3A4" w14:textId="3BA54DFE" w:rsidR="002A4CFD" w:rsidRPr="007B2ACA" w:rsidRDefault="002A4CFD" w:rsidP="00DF37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br/>
                        <w:t xml:space="preserve">Op (datum) </w:t>
                      </w:r>
                      <w:r w:rsidRPr="007B2ACA">
                        <w:rPr>
                          <w:rFonts w:ascii="Arial" w:hAnsi="Arial" w:cs="Arial"/>
                          <w:sz w:val="20"/>
                          <w:szCs w:val="20"/>
                        </w:rPr>
                        <w:t>laten ze ons horen en zien welke ervaring ze hebben opgedaan. Een bijzonder moment, voor hen en voor u, waarvoor we u graag uitnodigen.</w:t>
                      </w:r>
                    </w:p>
                    <w:p w14:paraId="0B6BD6D1" w14:textId="77777777" w:rsidR="002A4CFD" w:rsidRPr="006610FA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  <w:lang w:val="nl-NL"/>
                        </w:rPr>
                      </w:pPr>
                    </w:p>
                    <w:p w14:paraId="15B6A13D" w14:textId="77777777" w:rsidR="002A4CFD" w:rsidRPr="006610FA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  <w:lang w:val="nl-NL"/>
                        </w:rPr>
                      </w:pPr>
                      <w:r w:rsidRPr="006610F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  <w:lang w:val="nl-NL"/>
                        </w:rPr>
                        <w:t>De uitreiking vindt plaats op (datum) om (tijd) in (plaats).</w:t>
                      </w:r>
                    </w:p>
                    <w:p w14:paraId="1A545FA7" w14:textId="77777777" w:rsidR="002A4CFD" w:rsidRPr="006610FA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  <w:lang w:val="nl-NL"/>
                        </w:rPr>
                      </w:pPr>
                    </w:p>
                    <w:p w14:paraId="31E64FE1" w14:textId="77777777" w:rsidR="002A4CFD" w:rsidRPr="006610FA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  <w:lang w:val="nl-NL"/>
                        </w:rPr>
                      </w:pPr>
                    </w:p>
                    <w:p w14:paraId="6B9325C8" w14:textId="77777777" w:rsidR="002A4CFD" w:rsidRPr="007B2ACA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Tot </w:t>
                      </w:r>
                      <w:proofErr w:type="spellStart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ziens</w:t>
                      </w:r>
                      <w:proofErr w:type="spellEnd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14:paraId="63489D38" w14:textId="071D4898" w:rsidR="002A4CFD" w:rsidRPr="00DF37FF" w:rsidRDefault="002A4CFD" w:rsidP="005C4869">
                      <w:pPr>
                        <w:rPr>
                          <w:rFonts w:ascii="Arial" w:hAnsi="Arial" w:cs="Arial"/>
                          <w:i/>
                          <w:color w:val="25408F"/>
                          <w:sz w:val="20"/>
                          <w:szCs w:val="20"/>
                          <w:vertAlign w:val="subscript"/>
                        </w:rPr>
                      </w:pP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(Naa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AD32B" wp14:editId="78F39C87">
                <wp:simplePos x="0" y="0"/>
                <wp:positionH relativeFrom="column">
                  <wp:posOffset>852805</wp:posOffset>
                </wp:positionH>
                <wp:positionV relativeFrom="paragraph">
                  <wp:posOffset>5445125</wp:posOffset>
                </wp:positionV>
                <wp:extent cx="2441575" cy="444500"/>
                <wp:effectExtent l="0" t="0" r="0" b="12700"/>
                <wp:wrapSquare wrapText="bothSides"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4157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96615" w14:textId="77777777" w:rsidR="002A4CFD" w:rsidRPr="005955D6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M B Arial Bold" w:hAnsi="M B Arial Bold" w:cs="MetaPlusBold-Roman"/>
                                <w:color w:val="892983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5955D6">
                              <w:rPr>
                                <w:rStyle w:val="lopendetekst"/>
                                <w:rFonts w:ascii="M B Arial Bold" w:hAnsi="M B Arial Bold" w:cs="MetaPlusBold-Roman"/>
                                <w:color w:val="892983"/>
                                <w:sz w:val="48"/>
                                <w:szCs w:val="48"/>
                              </w:rPr>
                              <w:t>Uitnodiging</w:t>
                            </w:r>
                            <w:proofErr w:type="spellEnd"/>
                          </w:p>
                          <w:p w14:paraId="6D468894" w14:textId="0ECD6E9E" w:rsidR="002A4CFD" w:rsidRPr="005955D6" w:rsidRDefault="002A4CFD" w:rsidP="001B444A">
                            <w:pPr>
                              <w:rPr>
                                <w:rFonts w:ascii="MetaPlusMedium" w:hAnsi="MetaPlusMedium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D32B" id="Text Box 10" o:spid="_x0000_s1028" type="#_x0000_t202" style="position:absolute;margin-left:67.15pt;margin-top:428.75pt;width:192.2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" filled="f" stroked="f">
                <o:lock v:ext="edit" aspectratio="t"/>
                <v:textbox>
                  <w:txbxContent>
                    <w:p w14:paraId="7A196615" w14:textId="77777777" w:rsidR="002A4CFD" w:rsidRPr="005955D6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M B Arial Bold" w:hAnsi="M B Arial Bold" w:cs="MetaPlusBold-Roman"/>
                          <w:color w:val="892983"/>
                          <w:sz w:val="48"/>
                          <w:szCs w:val="48"/>
                        </w:rPr>
                      </w:pPr>
                      <w:proofErr w:type="spellStart"/>
                      <w:r w:rsidRPr="005955D6">
                        <w:rPr>
                          <w:rStyle w:val="lopendetekst"/>
                          <w:rFonts w:ascii="M B Arial Bold" w:hAnsi="M B Arial Bold" w:cs="MetaPlusBold-Roman"/>
                          <w:color w:val="892983"/>
                          <w:sz w:val="48"/>
                          <w:szCs w:val="48"/>
                        </w:rPr>
                        <w:t>Uitnodiging</w:t>
                      </w:r>
                      <w:proofErr w:type="spellEnd"/>
                    </w:p>
                    <w:p w14:paraId="6D468894" w14:textId="0ECD6E9E" w:rsidR="002A4CFD" w:rsidRPr="005955D6" w:rsidRDefault="002A4CFD" w:rsidP="001B444A">
                      <w:pPr>
                        <w:rPr>
                          <w:rFonts w:ascii="MetaPlusMedium" w:hAnsi="MetaPlusMedium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DD1B6" wp14:editId="615D6794">
                <wp:simplePos x="0" y="0"/>
                <wp:positionH relativeFrom="column">
                  <wp:posOffset>5054600</wp:posOffset>
                </wp:positionH>
                <wp:positionV relativeFrom="paragraph">
                  <wp:posOffset>2826385</wp:posOffset>
                </wp:positionV>
                <wp:extent cx="1828800" cy="1244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288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2509A" w14:textId="6DDA8CDA" w:rsidR="002A4CFD" w:rsidRPr="0054280A" w:rsidRDefault="002A4CFD" w:rsidP="006610FA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4280A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‘Lopen door de regen was super zwaar en toen na die afdaling toch nog een heuvel voor ons lag, </w:t>
                            </w:r>
                            <w:r w:rsidRPr="0054280A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br/>
                              <w:t>moest ik wel even slikken</w:t>
                            </w:r>
                            <w:proofErr w:type="gramStart"/>
                            <w:r w:rsidRPr="0054280A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>. ’</w:t>
                            </w:r>
                            <w:proofErr w:type="gramEnd"/>
                            <w:r w:rsidR="006610FA" w:rsidRPr="0054280A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4E39FA" w:rsidRPr="0054280A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d – </w:t>
                            </w:r>
                            <w:proofErr w:type="spellStart"/>
                            <w:r w:rsidR="009C45FC" w:rsidRPr="0054280A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xpedit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D1B6" id="Text Box 9" o:spid="_x0000_s1029" type="#_x0000_t202" style="position:absolute;margin-left:398pt;margin-top:222.55pt;width:2in;height: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" filled="f" stroked="f">
                <o:lock v:ext="edit" aspectratio="t"/>
                <v:textbox>
                  <w:txbxContent>
                    <w:p w14:paraId="5132509A" w14:textId="6DDA8CDA" w:rsidR="002A4CFD" w:rsidRPr="0054280A" w:rsidRDefault="002A4CFD" w:rsidP="006610FA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54280A"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‘Lopen door de regen was super zwaar en toen na die afdaling toch nog een heuvel voor ons lag, </w:t>
                      </w:r>
                      <w:r w:rsidRPr="0054280A"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  <w:br/>
                        <w:t>moest ik wel even slikken</w:t>
                      </w:r>
                      <w:proofErr w:type="gramStart"/>
                      <w:r w:rsidRPr="0054280A"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  <w:t>. ’</w:t>
                      </w:r>
                      <w:proofErr w:type="gramEnd"/>
                      <w:r w:rsidR="006610FA" w:rsidRPr="0054280A"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4E39FA" w:rsidRPr="0054280A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Ed – </w:t>
                      </w:r>
                      <w:proofErr w:type="spellStart"/>
                      <w:r w:rsidR="009C45FC" w:rsidRPr="0054280A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expedit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13859" wp14:editId="274A8AE7">
                <wp:simplePos x="0" y="0"/>
                <wp:positionH relativeFrom="column">
                  <wp:posOffset>1435100</wp:posOffset>
                </wp:positionH>
                <wp:positionV relativeFrom="paragraph">
                  <wp:posOffset>2775585</wp:posOffset>
                </wp:positionV>
                <wp:extent cx="1790700" cy="11684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07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AB6B" w14:textId="45FF5D19" w:rsidR="002A4CFD" w:rsidRPr="0054280A" w:rsidRDefault="002A4CFD" w:rsidP="0054280A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4280A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>‘Zwemmen leek me we</w:t>
                            </w:r>
                            <w:r w:rsidR="000D1EAB" w:rsidRPr="0054280A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>l</w:t>
                            </w:r>
                            <w:r w:rsidRPr="0054280A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 leuk </w:t>
                            </w:r>
                            <w:proofErr w:type="gramStart"/>
                            <w:r w:rsidRPr="0054280A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om </w:t>
                            </w:r>
                            <w:r w:rsidR="006610FA" w:rsidRPr="0054280A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54280A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>te</w:t>
                            </w:r>
                            <w:proofErr w:type="gramEnd"/>
                            <w:r w:rsidRPr="0054280A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 doen, ik werd steeds fanatieker en heb de afstanden steeds verlengd, het ging zo goed.’</w:t>
                            </w:r>
                            <w:r w:rsidR="0054280A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4E39FA" w:rsidRPr="0054280A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omas – </w:t>
                            </w:r>
                            <w:r w:rsidR="009C45FC" w:rsidRPr="0054280A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3859" id="Text Box 8" o:spid="_x0000_s1030" type="#_x0000_t202" style="position:absolute;margin-left:113pt;margin-top:218.55pt;width:141pt;height:9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" filled="f" stroked="f">
                <o:lock v:ext="edit" aspectratio="t"/>
                <v:textbox>
                  <w:txbxContent>
                    <w:p w14:paraId="27A1AB6B" w14:textId="45FF5D19" w:rsidR="002A4CFD" w:rsidRPr="0054280A" w:rsidRDefault="002A4CFD" w:rsidP="0054280A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54280A"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  <w:t>‘Zwemmen leek me we</w:t>
                      </w:r>
                      <w:r w:rsidR="000D1EAB" w:rsidRPr="0054280A"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  <w:t>l</w:t>
                      </w:r>
                      <w:r w:rsidRPr="0054280A"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 leuk </w:t>
                      </w:r>
                      <w:proofErr w:type="gramStart"/>
                      <w:r w:rsidRPr="0054280A"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om </w:t>
                      </w:r>
                      <w:r w:rsidR="006610FA" w:rsidRPr="0054280A"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54280A"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  <w:t>te</w:t>
                      </w:r>
                      <w:proofErr w:type="gramEnd"/>
                      <w:r w:rsidRPr="0054280A"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 doen, ik werd steeds fanatieker en heb de afstanden steeds verlengd, het ging zo goed.’</w:t>
                      </w:r>
                      <w:r w:rsidR="0054280A"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4E39FA" w:rsidRPr="0054280A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omas – </w:t>
                      </w:r>
                      <w:r w:rsidR="009C45FC" w:rsidRPr="0054280A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114F0" wp14:editId="08F2437F">
                <wp:simplePos x="0" y="0"/>
                <wp:positionH relativeFrom="column">
                  <wp:posOffset>4330700</wp:posOffset>
                </wp:positionH>
                <wp:positionV relativeFrom="paragraph">
                  <wp:posOffset>-120015</wp:posOffset>
                </wp:positionV>
                <wp:extent cx="1864360" cy="11303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6436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03EE6" w14:textId="77777777" w:rsidR="002A4CFD" w:rsidRPr="0054280A" w:rsidRDefault="002A4CFD" w:rsidP="001B444A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4280A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‘Ik heb deze jurk die ik nu draag, zelf ontworpen en </w:t>
                            </w:r>
                            <w:r w:rsidRPr="0054280A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br/>
                              <w:t xml:space="preserve">gemaakt maar dat doe ik </w:t>
                            </w:r>
                            <w:r w:rsidRPr="0054280A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br/>
                              <w:t>nooit meer!’</w:t>
                            </w:r>
                          </w:p>
                          <w:p w14:paraId="35E6D75D" w14:textId="22D0DB56" w:rsidR="002A4CFD" w:rsidRPr="0054280A" w:rsidRDefault="002A4CFD" w:rsidP="001B444A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4280A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aphne</w:t>
                            </w:r>
                            <w:r w:rsidR="004E39FA" w:rsidRPr="0054280A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D1EAB" w:rsidRPr="0054280A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n</w:t>
                            </w:r>
                            <w:r w:rsidR="009C45FC" w:rsidRPr="0054280A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ividueel talent</w:t>
                            </w:r>
                          </w:p>
                          <w:p w14:paraId="1CF94670" w14:textId="77777777" w:rsidR="002A4CFD" w:rsidRPr="0054280A" w:rsidRDefault="002A4CF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14F0" id="Text Box 7" o:spid="_x0000_s1031" type="#_x0000_t202" style="position:absolute;margin-left:341pt;margin-top:-9.45pt;width:146.8pt;height: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" filled="f" stroked="f">
                <o:lock v:ext="edit" aspectratio="t"/>
                <v:textbox>
                  <w:txbxContent>
                    <w:p w14:paraId="2A403EE6" w14:textId="77777777" w:rsidR="002A4CFD" w:rsidRPr="0054280A" w:rsidRDefault="002A4CFD" w:rsidP="001B444A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  <w:r w:rsidRPr="0054280A"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‘Ik heb deze jurk die ik nu draag, zelf ontworpen en </w:t>
                      </w:r>
                      <w:r w:rsidRPr="0054280A"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  <w:br/>
                        <w:t xml:space="preserve">gemaakt maar dat doe ik </w:t>
                      </w:r>
                      <w:r w:rsidRPr="0054280A">
                        <w:rPr>
                          <w:rStyle w:val="lopendetekst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nl-NL"/>
                        </w:rPr>
                        <w:br/>
                        <w:t>nooit meer!’</w:t>
                      </w:r>
                    </w:p>
                    <w:p w14:paraId="35E6D75D" w14:textId="22D0DB56" w:rsidR="002A4CFD" w:rsidRPr="0054280A" w:rsidRDefault="002A4CFD" w:rsidP="001B444A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54280A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aphne</w:t>
                      </w:r>
                      <w:r w:rsidR="004E39FA" w:rsidRPr="0054280A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0D1EAB" w:rsidRPr="0054280A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</w:t>
                      </w:r>
                      <w:r w:rsidR="009C45FC" w:rsidRPr="0054280A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ividueel talent</w:t>
                      </w:r>
                    </w:p>
                    <w:p w14:paraId="1CF94670" w14:textId="77777777" w:rsidR="002A4CFD" w:rsidRPr="0054280A" w:rsidRDefault="002A4CF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1B1E4E" wp14:editId="2D9551E2">
                <wp:simplePos x="0" y="0"/>
                <wp:positionH relativeFrom="column">
                  <wp:posOffset>558800</wp:posOffset>
                </wp:positionH>
                <wp:positionV relativeFrom="paragraph">
                  <wp:posOffset>197485</wp:posOffset>
                </wp:positionV>
                <wp:extent cx="1828800" cy="11049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288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E578" w14:textId="38906FAD" w:rsidR="002A4CFD" w:rsidRPr="0054280A" w:rsidRDefault="002A4CFD">
                            <w:pPr>
                              <w:rPr>
                                <w:rFonts w:ascii="MetaPlusBlack" w:hAnsi="MetaPlusBlack"/>
                                <w:color w:val="000000" w:themeColor="text1"/>
                                <w:vertAlign w:val="subscript"/>
                              </w:rPr>
                            </w:pPr>
                            <w:r w:rsidRPr="0054280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‘Dat de mensen in het tehuis op mij zaten te wachten vond </w:t>
                            </w:r>
                            <w:r w:rsidRPr="0054280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ik heel bijzonder’ </w:t>
                            </w:r>
                            <w:r w:rsidRPr="0054280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5428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Kirsten</w:t>
                            </w:r>
                            <w:r w:rsidR="004E39FA" w:rsidRPr="005428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9C45FC" w:rsidRPr="005428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rijwilligersw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1E4E" id="Text Box 5" o:spid="_x0000_s1032" type="#_x0000_t202" style="position:absolute;margin-left:44pt;margin-top:15.55pt;width:2in;height:8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" filled="f" stroked="f">
                <o:lock v:ext="edit" aspectratio="t"/>
                <v:textbox>
                  <w:txbxContent>
                    <w:p w14:paraId="5661E578" w14:textId="38906FAD" w:rsidR="002A4CFD" w:rsidRPr="0054280A" w:rsidRDefault="002A4CFD">
                      <w:pPr>
                        <w:rPr>
                          <w:rFonts w:ascii="MetaPlusBlack" w:hAnsi="MetaPlusBlack"/>
                          <w:color w:val="000000" w:themeColor="text1"/>
                          <w:vertAlign w:val="subscript"/>
                        </w:rPr>
                      </w:pPr>
                      <w:r w:rsidRPr="0054280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‘Dat de mensen in het tehuis op mij zaten te wachten vond </w:t>
                      </w:r>
                      <w:r w:rsidRPr="0054280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ik heel bijzonder’ </w:t>
                      </w:r>
                      <w:r w:rsidRPr="0054280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5428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Kirsten</w:t>
                      </w:r>
                      <w:r w:rsidR="004E39FA" w:rsidRPr="005428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9C45FC" w:rsidRPr="005428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rijwilligerswe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1381339F" wp14:editId="460F1D2D">
            <wp:simplePos x="0" y="0"/>
            <wp:positionH relativeFrom="column">
              <wp:posOffset>8890</wp:posOffset>
            </wp:positionH>
            <wp:positionV relativeFrom="paragraph">
              <wp:posOffset>-618408</wp:posOffset>
            </wp:positionV>
            <wp:extent cx="7555923" cy="10687050"/>
            <wp:effectExtent l="0" t="0" r="635" b="0"/>
            <wp:wrapNone/>
            <wp:docPr id="233675574" name="Picture 11" descr="A group of young men with speech bub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75574" name="Picture 11" descr="A group of young men with speech bubbl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923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5A">
        <w:rPr>
          <w:noProof/>
          <w:lang w:eastAsia="nl-NL"/>
        </w:rPr>
        <w:drawing>
          <wp:anchor distT="0" distB="0" distL="114300" distR="114300" simplePos="0" relativeHeight="251654144" behindDoc="1" locked="0" layoutInCell="1" allowOverlap="1" wp14:anchorId="571357C2" wp14:editId="3D9560A1">
            <wp:simplePos x="0" y="0"/>
            <wp:positionH relativeFrom="page">
              <wp:posOffset>0</wp:posOffset>
            </wp:positionH>
            <wp:positionV relativeFrom="page">
              <wp:posOffset>-6345</wp:posOffset>
            </wp:positionV>
            <wp:extent cx="7558405" cy="10691485"/>
            <wp:effectExtent l="177800" t="177800" r="391795" b="383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ard-Invitation-Gold2014-Voorbeel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C6E">
        <w:t xml:space="preserve">         </w:t>
      </w:r>
    </w:p>
    <w:sectPr w:rsidR="00C43935" w:rsidRPr="0060068C" w:rsidSect="006006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7D327" w14:textId="77777777" w:rsidR="006953FB" w:rsidRDefault="006953FB" w:rsidP="0060068C">
      <w:pPr>
        <w:spacing w:after="0" w:line="240" w:lineRule="auto"/>
      </w:pPr>
      <w:r>
        <w:separator/>
      </w:r>
    </w:p>
  </w:endnote>
  <w:endnote w:type="continuationSeparator" w:id="0">
    <w:p w14:paraId="1D54A636" w14:textId="77777777" w:rsidR="006953FB" w:rsidRDefault="006953FB" w:rsidP="0060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etaPlusNormal-Roman">
    <w:altName w:val="MetaPlusNorm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 B Arial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taPlusBold-Roman">
    <w:altName w:val="MetaPlus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etaPlus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lac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9F15" w14:textId="77777777" w:rsidR="002A4CFD" w:rsidRDefault="002A4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47D5E" w14:textId="77777777" w:rsidR="002A4CFD" w:rsidRDefault="002A4C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53D2" w14:textId="77777777" w:rsidR="002A4CFD" w:rsidRDefault="002A4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6ED09" w14:textId="77777777" w:rsidR="006953FB" w:rsidRDefault="006953FB" w:rsidP="0060068C">
      <w:pPr>
        <w:spacing w:after="0" w:line="240" w:lineRule="auto"/>
      </w:pPr>
      <w:r>
        <w:separator/>
      </w:r>
    </w:p>
  </w:footnote>
  <w:footnote w:type="continuationSeparator" w:id="0">
    <w:p w14:paraId="02CA0A78" w14:textId="77777777" w:rsidR="006953FB" w:rsidRDefault="006953FB" w:rsidP="0060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C8FC" w14:textId="77777777" w:rsidR="002A4CFD" w:rsidRDefault="002A4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16E7" w14:textId="77777777" w:rsidR="002A4CFD" w:rsidRDefault="002A4C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65D1" w14:textId="77777777" w:rsidR="002A4CFD" w:rsidRDefault="002A4C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68C"/>
    <w:rsid w:val="000D1EAB"/>
    <w:rsid w:val="001358C9"/>
    <w:rsid w:val="001B444A"/>
    <w:rsid w:val="00251923"/>
    <w:rsid w:val="0027467C"/>
    <w:rsid w:val="002A4CFD"/>
    <w:rsid w:val="00394EFB"/>
    <w:rsid w:val="003D7B24"/>
    <w:rsid w:val="004848F2"/>
    <w:rsid w:val="004E39FA"/>
    <w:rsid w:val="0054280A"/>
    <w:rsid w:val="005955D6"/>
    <w:rsid w:val="005C4869"/>
    <w:rsid w:val="005C6EB4"/>
    <w:rsid w:val="0060068C"/>
    <w:rsid w:val="006610FA"/>
    <w:rsid w:val="006953FB"/>
    <w:rsid w:val="006A4C6E"/>
    <w:rsid w:val="006B62D1"/>
    <w:rsid w:val="00752632"/>
    <w:rsid w:val="007B2ACA"/>
    <w:rsid w:val="00843A3C"/>
    <w:rsid w:val="008A6080"/>
    <w:rsid w:val="008F2FF5"/>
    <w:rsid w:val="00987B82"/>
    <w:rsid w:val="009C45FC"/>
    <w:rsid w:val="009D2D4B"/>
    <w:rsid w:val="00A26905"/>
    <w:rsid w:val="00A843EC"/>
    <w:rsid w:val="00AE76CE"/>
    <w:rsid w:val="00C3425A"/>
    <w:rsid w:val="00C43935"/>
    <w:rsid w:val="00C93E74"/>
    <w:rsid w:val="00D14FD3"/>
    <w:rsid w:val="00D22FD9"/>
    <w:rsid w:val="00DE10FF"/>
    <w:rsid w:val="00DF37FF"/>
    <w:rsid w:val="00EA0EFE"/>
    <w:rsid w:val="00EB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D0A9B0"/>
  <w14:defaultImageDpi w14:val="300"/>
  <w15:docId w15:val="{C20DDC1B-8E30-4FF9-A283-E1C79C4D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24"/>
    <w:pPr>
      <w:spacing w:after="200" w:line="276" w:lineRule="auto"/>
    </w:pPr>
    <w:rPr>
      <w:rFonts w:eastAsiaTheme="minorHAnsi"/>
      <w:sz w:val="22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68C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0068C"/>
  </w:style>
  <w:style w:type="paragraph" w:styleId="Footer">
    <w:name w:val="footer"/>
    <w:basedOn w:val="Normal"/>
    <w:link w:val="FooterChar"/>
    <w:uiPriority w:val="99"/>
    <w:unhideWhenUsed/>
    <w:rsid w:val="0060068C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0068C"/>
  </w:style>
  <w:style w:type="paragraph" w:styleId="BalloonText">
    <w:name w:val="Balloon Text"/>
    <w:basedOn w:val="Normal"/>
    <w:link w:val="BalloonTextChar"/>
    <w:uiPriority w:val="99"/>
    <w:semiHidden/>
    <w:unhideWhenUsed/>
    <w:rsid w:val="0060068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68C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1B44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lopendetekst">
    <w:name w:val="lopende tekst"/>
    <w:uiPriority w:val="99"/>
    <w:rsid w:val="001B444A"/>
    <w:rPr>
      <w:rFonts w:ascii="MetaPlusNormal-Roman" w:hAnsi="MetaPlusNormal-Roman" w:cs="MetaPlusNormal-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C29029A9C2B4EA2AD9D52C8A6D3F9" ma:contentTypeVersion="12" ma:contentTypeDescription="Een nieuw document maken." ma:contentTypeScope="" ma:versionID="69c7c1a377bb5ed40183cc689b689d94">
  <xsd:schema xmlns:xsd="http://www.w3.org/2001/XMLSchema" xmlns:xs="http://www.w3.org/2001/XMLSchema" xmlns:p="http://schemas.microsoft.com/office/2006/metadata/properties" xmlns:ns3="3cbe41c0-7777-49b5-aafa-3c74a447b404" xmlns:ns4="91a9c173-6f19-440b-bc45-220b7168ba62" targetNamespace="http://schemas.microsoft.com/office/2006/metadata/properties" ma:root="true" ma:fieldsID="b7755303b3e24746089104135a54bce0" ns3:_="" ns4:_="">
    <xsd:import namespace="3cbe41c0-7777-49b5-aafa-3c74a447b404"/>
    <xsd:import namespace="91a9c173-6f19-440b-bc45-220b7168ba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41c0-7777-49b5-aafa-3c74a447b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173-6f19-440b-bc45-220b7168b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be41c0-7777-49b5-aafa-3c74a447b4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97164-484D-4ADA-AA29-E9E3F4E6E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e41c0-7777-49b5-aafa-3c74a447b404"/>
    <ds:schemaRef ds:uri="91a9c173-6f19-440b-bc45-220b7168b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147FE-D6E2-4209-B832-EF3B72A4DE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9B0A4-F0BA-4B97-877B-251F785B173D}">
  <ds:schemaRefs>
    <ds:schemaRef ds:uri="http://schemas.microsoft.com/office/2006/metadata/properties"/>
    <ds:schemaRef ds:uri="http://schemas.microsoft.com/office/infopath/2007/PartnerControls"/>
    <ds:schemaRef ds:uri="3cbe41c0-7777-49b5-aafa-3c74a447b404"/>
  </ds:schemaRefs>
</ds:datastoreItem>
</file>

<file path=customXml/itemProps4.xml><?xml version="1.0" encoding="utf-8"?>
<ds:datastoreItem xmlns:ds="http://schemas.openxmlformats.org/officeDocument/2006/customXml" ds:itemID="{C75653A6-AD0F-4B0E-ACB7-25D0DEEA1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</Words>
  <Characters>22</Characters>
  <Application>Microsoft Office Word</Application>
  <DocSecurity>0</DocSecurity>
  <Lines>1</Lines>
  <Paragraphs>1</Paragraphs>
  <ScaleCrop>false</ScaleCrop>
  <Company>CUP Desig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P.G. Cup</dc:creator>
  <cp:lastModifiedBy>Roy van Heck</cp:lastModifiedBy>
  <cp:revision>6</cp:revision>
  <cp:lastPrinted>2014-06-02T09:56:00Z</cp:lastPrinted>
  <dcterms:created xsi:type="dcterms:W3CDTF">2023-05-16T06:25:00Z</dcterms:created>
  <dcterms:modified xsi:type="dcterms:W3CDTF">2025-02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C29029A9C2B4EA2AD9D52C8A6D3F9</vt:lpwstr>
  </property>
</Properties>
</file>